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BF958" w14:textId="27DB9DC9" w:rsidR="0051090E" w:rsidRDefault="0051090E" w:rsidP="0051090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PPENDIX </w:t>
      </w:r>
      <w:r w:rsidR="006C74BC">
        <w:rPr>
          <w:rFonts w:ascii="Calibri" w:hAnsi="Calibri" w:cs="Calibri"/>
          <w:b/>
          <w:sz w:val="22"/>
          <w:szCs w:val="22"/>
        </w:rPr>
        <w:t>B</w:t>
      </w:r>
    </w:p>
    <w:p w14:paraId="0DE97D76" w14:textId="77777777" w:rsidR="0051090E" w:rsidRDefault="0051090E" w:rsidP="0051090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17EDF33" w14:textId="0764D3BA" w:rsidR="0051090E" w:rsidRPr="00EF6DE1" w:rsidRDefault="0051090E" w:rsidP="0051090E">
      <w:pPr>
        <w:tabs>
          <w:tab w:val="center" w:pos="4680"/>
        </w:tabs>
        <w:jc w:val="center"/>
        <w:rPr>
          <w:rFonts w:ascii="Calibri" w:hAnsi="Calibri"/>
          <w:b/>
          <w:sz w:val="22"/>
          <w:szCs w:val="22"/>
        </w:rPr>
      </w:pPr>
      <w:r w:rsidRPr="00EF6DE1">
        <w:rPr>
          <w:rFonts w:ascii="Calibri" w:hAnsi="Calibri"/>
          <w:b/>
          <w:sz w:val="22"/>
          <w:szCs w:val="22"/>
        </w:rPr>
        <w:t xml:space="preserve">Project Implementation Schedule </w:t>
      </w:r>
    </w:p>
    <w:p w14:paraId="0B457E5F" w14:textId="77777777" w:rsidR="0051090E" w:rsidRPr="00EF6DE1" w:rsidRDefault="0051090E" w:rsidP="0051090E">
      <w:pPr>
        <w:tabs>
          <w:tab w:val="center" w:pos="4680"/>
        </w:tabs>
        <w:jc w:val="center"/>
        <w:rPr>
          <w:rFonts w:ascii="Calibri" w:hAnsi="Calibri"/>
          <w:b/>
          <w:sz w:val="22"/>
          <w:szCs w:val="22"/>
        </w:rPr>
      </w:pPr>
    </w:p>
    <w:tbl>
      <w:tblPr>
        <w:tblW w:w="10260" w:type="dxa"/>
        <w:tblInd w:w="-3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33"/>
        <w:gridCol w:w="804"/>
        <w:gridCol w:w="804"/>
        <w:gridCol w:w="804"/>
        <w:gridCol w:w="803"/>
        <w:gridCol w:w="803"/>
        <w:gridCol w:w="803"/>
        <w:gridCol w:w="803"/>
        <w:gridCol w:w="803"/>
      </w:tblGrid>
      <w:tr w:rsidR="0051090E" w:rsidRPr="00EF6DE1" w14:paraId="6CBE17AE" w14:textId="77777777" w:rsidTr="003A5248">
        <w:trPr>
          <w:trHeight w:hRule="exact" w:val="455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C9FF" w14:textId="77777777" w:rsidR="0051090E" w:rsidRPr="00EF6DE1" w:rsidRDefault="0051090E" w:rsidP="003A5248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AFA0E" w14:textId="77777777" w:rsidR="0051090E" w:rsidRPr="00EF6DE1" w:rsidRDefault="0051090E" w:rsidP="003A5248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EF6DE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QUARTERS 20__</w:t>
            </w:r>
          </w:p>
        </w:tc>
        <w:tc>
          <w:tcPr>
            <w:tcW w:w="32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7AA53" w14:textId="77777777" w:rsidR="0051090E" w:rsidRPr="00EF6DE1" w:rsidRDefault="0051090E" w:rsidP="003A5248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EF6DE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QUARTERS 20__</w:t>
            </w:r>
          </w:p>
        </w:tc>
      </w:tr>
      <w:tr w:rsidR="0051090E" w:rsidRPr="00EF6DE1" w14:paraId="1283B71C" w14:textId="77777777" w:rsidTr="003A5248">
        <w:trPr>
          <w:trHeight w:hRule="exact" w:val="590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F4CC5" w14:textId="77777777" w:rsidR="0051090E" w:rsidRPr="00EF6DE1" w:rsidRDefault="0051090E" w:rsidP="003A5248">
            <w:pPr>
              <w:tabs>
                <w:tab w:val="center" w:pos="204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b/>
                <w:bCs/>
                <w:sz w:val="22"/>
                <w:szCs w:val="22"/>
              </w:rPr>
              <w:t>TASKS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10466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1ST</w:t>
            </w:r>
          </w:p>
          <w:p w14:paraId="3C2286EF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JFM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9F5C6A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2ND</w:t>
            </w:r>
          </w:p>
          <w:p w14:paraId="63A8FCF6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AMJ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D5AE2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3RD</w:t>
            </w:r>
          </w:p>
          <w:p w14:paraId="6694710F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JAS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227EF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4TH</w:t>
            </w:r>
          </w:p>
          <w:p w14:paraId="1E82F3B6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OND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C5892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1ST</w:t>
            </w:r>
          </w:p>
          <w:p w14:paraId="5A6EAF81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JFM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FD93A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2ND</w:t>
            </w:r>
          </w:p>
          <w:p w14:paraId="094D7F75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AMJ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F68DE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3RD</w:t>
            </w:r>
          </w:p>
          <w:p w14:paraId="390703C9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JAS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908AA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4TH</w:t>
            </w:r>
          </w:p>
          <w:p w14:paraId="0A3E4903" w14:textId="77777777" w:rsidR="0051090E" w:rsidRPr="00EF6DE1" w:rsidRDefault="0051090E" w:rsidP="003A52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6DE1">
              <w:rPr>
                <w:rFonts w:ascii="Calibri" w:hAnsi="Calibri"/>
                <w:b/>
                <w:sz w:val="22"/>
                <w:szCs w:val="22"/>
              </w:rPr>
              <w:t>OND</w:t>
            </w:r>
          </w:p>
        </w:tc>
      </w:tr>
      <w:tr w:rsidR="0051090E" w:rsidRPr="00EF6DE1" w14:paraId="416B01E2" w14:textId="77777777" w:rsidTr="003A5248">
        <w:trPr>
          <w:trHeight w:val="396"/>
        </w:trPr>
        <w:tc>
          <w:tcPr>
            <w:tcW w:w="10260" w:type="dxa"/>
            <w:gridSpan w:val="9"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6214576E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b/>
                <w:iCs/>
                <w:sz w:val="22"/>
                <w:szCs w:val="22"/>
              </w:rPr>
              <w:t>PROJECT START UP</w:t>
            </w:r>
          </w:p>
        </w:tc>
      </w:tr>
      <w:tr w:rsidR="0051090E" w:rsidRPr="00EF6DE1" w14:paraId="2285EB52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41CA9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nd/Structure/Easement Acquisition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C45E8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5285D6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E53132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D0576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73F7C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D7B33B0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7AD742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0BD2B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7461A6CB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17452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>Submit firm commitment of all funding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824DC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AAF92B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25BA2A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3CB67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F08B5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7DDCDF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8F3E09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BD61B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0A02962F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8A38B" w14:textId="77777777" w:rsidR="0051090E" w:rsidRPr="00EF6DE1" w:rsidRDefault="0051090E" w:rsidP="003A5248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>Submit all required start-up documents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6F79E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46465C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0608B8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957C2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869F1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0532CB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7A7354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758B3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0CB795B0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4843AC" w14:textId="77777777" w:rsidR="0051090E" w:rsidRPr="00EF6DE1" w:rsidRDefault="0051090E" w:rsidP="003A5248">
            <w:pPr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ure Environmental</w:t>
            </w:r>
            <w:r w:rsidRPr="00EF6DE1">
              <w:rPr>
                <w:rFonts w:ascii="Calibri" w:hAnsi="Calibri" w:cs="Arial"/>
                <w:sz w:val="22"/>
                <w:szCs w:val="22"/>
              </w:rPr>
              <w:t xml:space="preserve"> Release of Funds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8D29D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947C31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6D559E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A64DE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C63A7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207D0B1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DDD3AC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E17E5" w14:textId="77777777" w:rsidR="0051090E" w:rsidRPr="00EF6DE1" w:rsidRDefault="0051090E" w:rsidP="003A524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76B8677E" w14:textId="77777777" w:rsidTr="003A5248">
        <w:trPr>
          <w:trHeight w:val="396"/>
        </w:trPr>
        <w:tc>
          <w:tcPr>
            <w:tcW w:w="10260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vAlign w:val="bottom"/>
          </w:tcPr>
          <w:p w14:paraId="79F63E13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EF6DE1">
              <w:rPr>
                <w:rFonts w:ascii="Calibri" w:hAnsi="Calibri" w:cs="Arial"/>
                <w:b/>
                <w:iCs/>
                <w:sz w:val="22"/>
                <w:szCs w:val="22"/>
              </w:rPr>
              <w:t>PROJECT DESIGN</w:t>
            </w:r>
          </w:p>
        </w:tc>
      </w:tr>
      <w:tr w:rsidR="0051090E" w:rsidRPr="00EF6DE1" w14:paraId="384370D1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675213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cure professional services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C45BC5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18F99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EC42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84218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C6D75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FFA1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952D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BD4E7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4CB45061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4BE609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>Complete project design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48E29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E78C9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C9234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1D745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C27A4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9938B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E3AF3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85512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0F51F388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7C85F6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>Prepare construction bid documents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BF75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CE807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E0E1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F4F03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721F2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E246C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7FF1B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2674E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32B62C9D" w14:textId="77777777" w:rsidTr="003A5248">
        <w:trPr>
          <w:trHeight w:val="396"/>
        </w:trPr>
        <w:tc>
          <w:tcPr>
            <w:tcW w:w="10260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vAlign w:val="bottom"/>
          </w:tcPr>
          <w:p w14:paraId="55F853DD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6DE1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CONSTRUCTION BIDDING</w:t>
            </w:r>
          </w:p>
        </w:tc>
      </w:tr>
      <w:tr w:rsidR="0051090E" w:rsidRPr="00EF6DE1" w14:paraId="73FC0410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A4905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 xml:space="preserve">Publish public bid solicitation 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30115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53BB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1063D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950C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D2E2C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1313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8EB28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24CE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1D7D1E0C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4E016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>Open bids and examine proposals.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572A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C2F28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9FE1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60CED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AC60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AC90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F52B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4CDF0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6FCDD633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66C21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lete debarment check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F098C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E3EB7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8B9E3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0174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9C228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A375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926DE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50A02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2905786E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F5CCF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 xml:space="preserve">Award contract 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85BD2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7735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0813C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AB038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70A85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B504E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49ED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DBA00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12527151" w14:textId="77777777" w:rsidTr="003A5248">
        <w:trPr>
          <w:trHeight w:val="396"/>
        </w:trPr>
        <w:tc>
          <w:tcPr>
            <w:tcW w:w="10260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vAlign w:val="bottom"/>
          </w:tcPr>
          <w:p w14:paraId="51E9D30D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6DE1">
              <w:rPr>
                <w:rFonts w:ascii="Calibri" w:hAnsi="Calibri" w:cs="Arial"/>
                <w:b/>
                <w:iCs/>
                <w:sz w:val="22"/>
                <w:szCs w:val="22"/>
              </w:rPr>
              <w:t>PROJECT CONSTRUCTION</w:t>
            </w:r>
          </w:p>
        </w:tc>
      </w:tr>
      <w:tr w:rsidR="0051090E" w:rsidRPr="00EF6DE1" w14:paraId="64B19FA3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1F0DC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>Conduct pre-construction conference.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23038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09768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D3A10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94403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31CE0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7ABE5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A46F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10BE2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0F2B5FAB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61572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>Issue Notice to Proceed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17919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FA73F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FFCB2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E0637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145BE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D7B17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7FEF0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C3860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2752D68C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1DDB8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 xml:space="preserve">Monitor </w:t>
            </w: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EF6DE1">
              <w:rPr>
                <w:rFonts w:ascii="Calibri" w:hAnsi="Calibri" w:cs="Arial"/>
                <w:sz w:val="22"/>
                <w:szCs w:val="22"/>
              </w:rPr>
              <w:t>ontractor(s)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390F7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D4B9E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AB7D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BFCA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8D0C3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D9BDD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12AA7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E1970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7219DD1D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D9240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 labor standards compliance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E06F7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16713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C0FE2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A0B9F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CA747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A4ACC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465A0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B8C15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2A3ADD31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4996B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>Final Inspection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E8FB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B2968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045C9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D2030A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B7A5E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21290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ECA7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950BB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6FA36873" w14:textId="77777777" w:rsidTr="003A5248">
        <w:trPr>
          <w:trHeight w:val="396"/>
        </w:trPr>
        <w:tc>
          <w:tcPr>
            <w:tcW w:w="10260" w:type="dxa"/>
            <w:gridSpan w:val="9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  <w:vAlign w:val="bottom"/>
          </w:tcPr>
          <w:p w14:paraId="2F4470AD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6DE1">
              <w:rPr>
                <w:rFonts w:ascii="Calibri" w:hAnsi="Calibri" w:cs="Arial"/>
                <w:b/>
                <w:iCs/>
                <w:sz w:val="22"/>
                <w:szCs w:val="22"/>
              </w:rPr>
              <w:t>PROJECT CLOSE OUT</w:t>
            </w:r>
          </w:p>
        </w:tc>
      </w:tr>
      <w:tr w:rsidR="0051090E" w:rsidRPr="00EF6DE1" w14:paraId="3A1210AC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AEAE82E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 w:rsidRPr="00EF6DE1">
              <w:rPr>
                <w:rFonts w:ascii="Calibri" w:hAnsi="Calibri" w:cs="Arial"/>
                <w:sz w:val="22"/>
                <w:szCs w:val="22"/>
              </w:rPr>
              <w:t xml:space="preserve">Submit </w:t>
            </w:r>
            <w:r>
              <w:rPr>
                <w:rFonts w:ascii="Calibri" w:hAnsi="Calibri" w:cs="Arial"/>
                <w:sz w:val="22"/>
                <w:szCs w:val="22"/>
              </w:rPr>
              <w:t>Certificate</w:t>
            </w:r>
            <w:r w:rsidRPr="00EF6DE1">
              <w:rPr>
                <w:rFonts w:ascii="Calibri" w:hAnsi="Calibri" w:cs="Arial"/>
                <w:sz w:val="22"/>
                <w:szCs w:val="22"/>
              </w:rPr>
              <w:t xml:space="preserve"> of </w:t>
            </w:r>
            <w:r>
              <w:rPr>
                <w:rFonts w:ascii="Calibri" w:hAnsi="Calibri" w:cs="Arial"/>
                <w:sz w:val="22"/>
                <w:szCs w:val="22"/>
              </w:rPr>
              <w:t>Occupancy</w:t>
            </w:r>
            <w:r w:rsidRPr="00EF6DE1">
              <w:rPr>
                <w:rFonts w:ascii="Calibri" w:hAnsi="Calibri" w:cs="Arial"/>
                <w:sz w:val="22"/>
                <w:szCs w:val="22"/>
              </w:rPr>
              <w:t xml:space="preserve"> (or its equivalent) 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DA15D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984869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C2C0C25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DAD79C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68E5249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CF7B9D2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6A09E8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AEDA64F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90E" w:rsidRPr="00EF6DE1" w14:paraId="3CFD5F24" w14:textId="77777777" w:rsidTr="003A5248">
        <w:trPr>
          <w:trHeight w:val="396"/>
        </w:trPr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66695" w14:textId="77777777" w:rsidR="0051090E" w:rsidRPr="00EF6DE1" w:rsidRDefault="0051090E" w:rsidP="003A5248">
            <w:pPr>
              <w:shd w:val="clear" w:color="auto" w:fill="FFFFFF"/>
              <w:tabs>
                <w:tab w:val="left" w:pos="-14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ubmit final Request for </w:t>
            </w:r>
            <w:r w:rsidRPr="00EF6DE1">
              <w:rPr>
                <w:rFonts w:ascii="Calibri" w:hAnsi="Calibri" w:cs="Arial"/>
                <w:sz w:val="22"/>
                <w:szCs w:val="22"/>
              </w:rPr>
              <w:t>Reimbursement and Project Completion Report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6A42A4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B3F41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68ADD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A097D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AEC02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CDC45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B3136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BBF0E" w14:textId="77777777" w:rsidR="0051090E" w:rsidRPr="00EF6DE1" w:rsidRDefault="0051090E" w:rsidP="003A5248">
            <w:pPr>
              <w:shd w:val="clear" w:color="auto" w:fill="FFFFFF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567887C" w14:textId="77777777" w:rsidR="00EC3B85" w:rsidRPr="0051090E" w:rsidRDefault="00EC3B85" w:rsidP="006C74BC"/>
    <w:sectPr w:rsidR="00EC3B85" w:rsidRPr="00510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1E7EE" w14:textId="77777777" w:rsidR="009C60F8" w:rsidRDefault="009C60F8" w:rsidP="00D165F3">
      <w:r>
        <w:separator/>
      </w:r>
    </w:p>
  </w:endnote>
  <w:endnote w:type="continuationSeparator" w:id="0">
    <w:p w14:paraId="2EFA1A79" w14:textId="77777777" w:rsidR="009C60F8" w:rsidRDefault="009C60F8" w:rsidP="00D1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53EC" w14:textId="77777777" w:rsidR="00D93C13" w:rsidRDefault="00D93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AC94" w14:textId="4B666788" w:rsidR="006C74BC" w:rsidRPr="00C72AED" w:rsidRDefault="006C74BC" w:rsidP="006C74BC">
    <w:pPr>
      <w:pStyle w:val="Footer"/>
      <w:pBdr>
        <w:top w:val="single" w:sz="8" w:space="1" w:color="auto"/>
      </w:pBdr>
      <w:tabs>
        <w:tab w:val="center" w:pos="5040"/>
        <w:tab w:val="right" w:pos="10170"/>
      </w:tabs>
      <w:jc w:val="right"/>
      <w:rPr>
        <w:rFonts w:cs="Arial"/>
        <w:sz w:val="18"/>
        <w:szCs w:val="18"/>
      </w:rPr>
    </w:pPr>
    <w:r w:rsidRPr="00C72AED">
      <w:rPr>
        <w:rFonts w:cs="Arial"/>
        <w:sz w:val="18"/>
        <w:szCs w:val="18"/>
      </w:rPr>
      <w:t xml:space="preserve">Montana Department of Commerce </w:t>
    </w:r>
    <w:r w:rsidRPr="00C72AED">
      <w:rPr>
        <w:rFonts w:cs="Arial"/>
        <w:sz w:val="18"/>
        <w:szCs w:val="18"/>
      </w:rPr>
      <w:tab/>
    </w:r>
    <w:r w:rsidRPr="00C72AED">
      <w:rPr>
        <w:rFonts w:cs="Arial"/>
        <w:sz w:val="18"/>
        <w:szCs w:val="18"/>
      </w:rPr>
      <w:fldChar w:fldCharType="begin"/>
    </w:r>
    <w:r w:rsidRPr="00C72AED">
      <w:rPr>
        <w:rFonts w:cs="Arial"/>
        <w:sz w:val="18"/>
        <w:szCs w:val="18"/>
      </w:rPr>
      <w:instrText xml:space="preserve"> PAGE   \* MERGEFORMAT </w:instrText>
    </w:r>
    <w:r w:rsidRPr="00C72AED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 w:rsidRPr="00C72AED">
      <w:rPr>
        <w:rFonts w:cs="Arial"/>
        <w:sz w:val="18"/>
        <w:szCs w:val="18"/>
      </w:rPr>
      <w:fldChar w:fldCharType="end"/>
    </w:r>
    <w:r w:rsidRPr="00C72AED">
      <w:rPr>
        <w:rFonts w:cs="Arial"/>
        <w:sz w:val="18"/>
        <w:szCs w:val="18"/>
      </w:rPr>
      <w:t xml:space="preserve">  </w:t>
    </w:r>
    <w:r w:rsidRPr="00C72AED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C72AED">
      <w:rPr>
        <w:rFonts w:cs="Arial"/>
        <w:sz w:val="18"/>
        <w:szCs w:val="18"/>
      </w:rPr>
      <w:t xml:space="preserve"> Community Development Block Grant</w:t>
    </w:r>
  </w:p>
  <w:p w14:paraId="7D749B6E" w14:textId="62242BB3" w:rsidR="006C74BC" w:rsidRPr="00D165F3" w:rsidRDefault="006C74BC" w:rsidP="006C74BC">
    <w:pPr>
      <w:pStyle w:val="Footer"/>
      <w:tabs>
        <w:tab w:val="right" w:pos="1017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August 2021</w:t>
    </w:r>
    <w:r>
      <w:rPr>
        <w:rFonts w:cs="Arial"/>
        <w:sz w:val="18"/>
        <w:szCs w:val="18"/>
      </w:rPr>
      <w:ptab w:relativeTo="margin" w:alignment="right" w:leader="none"/>
    </w:r>
    <w:r>
      <w:rPr>
        <w:rFonts w:cs="Arial"/>
        <w:sz w:val="18"/>
        <w:szCs w:val="18"/>
      </w:rPr>
      <w:t>CARES Application - Appendix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7255" w14:textId="77777777" w:rsidR="00D93C13" w:rsidRDefault="00D9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B4DD" w14:textId="77777777" w:rsidR="009C60F8" w:rsidRDefault="009C60F8" w:rsidP="00D165F3">
      <w:r>
        <w:separator/>
      </w:r>
    </w:p>
  </w:footnote>
  <w:footnote w:type="continuationSeparator" w:id="0">
    <w:p w14:paraId="579DCC41" w14:textId="77777777" w:rsidR="009C60F8" w:rsidRDefault="009C60F8" w:rsidP="00D1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BD7C" w14:textId="77777777" w:rsidR="00D93C13" w:rsidRDefault="00D93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28BE" w14:textId="77777777" w:rsidR="00D93C13" w:rsidRDefault="00D93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CE48" w14:textId="77777777" w:rsidR="00D93C13" w:rsidRDefault="00D93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2811"/>
    <w:multiLevelType w:val="hybridMultilevel"/>
    <w:tmpl w:val="B9047DAA"/>
    <w:lvl w:ilvl="0" w:tplc="EAD239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78E"/>
    <w:multiLevelType w:val="hybridMultilevel"/>
    <w:tmpl w:val="E816523E"/>
    <w:lvl w:ilvl="0" w:tplc="9F46AD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DD0"/>
    <w:multiLevelType w:val="hybridMultilevel"/>
    <w:tmpl w:val="DA6C1C24"/>
    <w:lvl w:ilvl="0" w:tplc="AA9CBF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11B6F"/>
    <w:multiLevelType w:val="hybridMultilevel"/>
    <w:tmpl w:val="54AE1DF0"/>
    <w:lvl w:ilvl="0" w:tplc="9AC64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E11F2"/>
    <w:multiLevelType w:val="hybridMultilevel"/>
    <w:tmpl w:val="3120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17DC"/>
    <w:multiLevelType w:val="hybridMultilevel"/>
    <w:tmpl w:val="234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A0815"/>
    <w:multiLevelType w:val="hybridMultilevel"/>
    <w:tmpl w:val="DF44C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2CB9"/>
    <w:multiLevelType w:val="hybridMultilevel"/>
    <w:tmpl w:val="D1F4FD84"/>
    <w:lvl w:ilvl="0" w:tplc="5232C8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85"/>
    <w:rsid w:val="000209D0"/>
    <w:rsid w:val="000365A3"/>
    <w:rsid w:val="004C0E4A"/>
    <w:rsid w:val="0051090E"/>
    <w:rsid w:val="00552EA9"/>
    <w:rsid w:val="006C74BC"/>
    <w:rsid w:val="00843056"/>
    <w:rsid w:val="00921E69"/>
    <w:rsid w:val="009C60F8"/>
    <w:rsid w:val="00A34152"/>
    <w:rsid w:val="00B058D9"/>
    <w:rsid w:val="00B063D9"/>
    <w:rsid w:val="00BB0153"/>
    <w:rsid w:val="00D165F3"/>
    <w:rsid w:val="00D34B97"/>
    <w:rsid w:val="00D93C13"/>
    <w:rsid w:val="00EC3B85"/>
    <w:rsid w:val="00F36DB7"/>
    <w:rsid w:val="00F87555"/>
    <w:rsid w:val="00FB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045B1E"/>
  <w15:chartTrackingRefBased/>
  <w15:docId w15:val="{1A03E551-14C7-4394-A769-B3483CDF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6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EC3B85"/>
    <w:pPr>
      <w:autoSpaceDE w:val="0"/>
      <w:autoSpaceDN w:val="0"/>
      <w:ind w:left="107"/>
      <w:jc w:val="both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B85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3B85"/>
    <w:rPr>
      <w:rFonts w:ascii="Calibri" w:eastAsia="Calibri" w:hAnsi="Calibri" w:cs="Calibr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C3B85"/>
  </w:style>
  <w:style w:type="paragraph" w:styleId="BodyText">
    <w:name w:val="Body Text"/>
    <w:basedOn w:val="Normal"/>
    <w:link w:val="BodyTextChar"/>
    <w:uiPriority w:val="1"/>
    <w:qFormat/>
    <w:rsid w:val="00EC3B85"/>
    <w:pPr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C3B85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EC3B85"/>
    <w:pPr>
      <w:autoSpaceDE w:val="0"/>
      <w:autoSpaceDN w:val="0"/>
      <w:ind w:left="828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C3B85"/>
    <w:pPr>
      <w:autoSpaceDE w:val="0"/>
      <w:autoSpaceDN w:val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85"/>
    <w:pPr>
      <w:autoSpaceDE w:val="0"/>
      <w:autoSpaceDN w:val="0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B8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3B85"/>
    <w:pPr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C3B8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rsid w:val="00EC3B85"/>
    <w:pPr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rsid w:val="00EC3B8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C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B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B85"/>
    <w:pPr>
      <w:autoSpaceDE w:val="0"/>
      <w:autoSpaceDN w:val="0"/>
    </w:pPr>
    <w:rPr>
      <w:rFonts w:ascii="Calibri" w:eastAsia="Calibr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B8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B85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B85"/>
    <w:pPr>
      <w:spacing w:after="0" w:line="240" w:lineRule="auto"/>
    </w:pPr>
    <w:rPr>
      <w:rFonts w:ascii="Calibri" w:eastAsia="Calibri" w:hAnsi="Calibri" w:cs="Calibri"/>
    </w:rPr>
  </w:style>
  <w:style w:type="character" w:styleId="FootnoteReference">
    <w:name w:val="footnote reference"/>
    <w:rsid w:val="00EC3B85"/>
  </w:style>
  <w:style w:type="paragraph" w:styleId="NoSpacing">
    <w:name w:val="No Spacing"/>
    <w:uiPriority w:val="1"/>
    <w:qFormat/>
    <w:rsid w:val="00EC3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C3BE-EAC1-4B91-8D42-2059E0F7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CARES Application - Appendix B</dc:title>
  <dc:subject/>
  <dc:creator>Commerce</dc:creator>
  <cp:keywords>CDBG CARES CV Application COVID-19</cp:keywords>
  <dc:description/>
  <cp:lastModifiedBy>Egli, Janelle</cp:lastModifiedBy>
  <cp:revision>10</cp:revision>
  <dcterms:created xsi:type="dcterms:W3CDTF">2020-04-02T06:04:00Z</dcterms:created>
  <dcterms:modified xsi:type="dcterms:W3CDTF">2021-08-04T23:27:00Z</dcterms:modified>
</cp:coreProperties>
</file>